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B1DC" w14:textId="3AEC9FD2" w:rsidR="00B752E3" w:rsidRPr="00B752E3" w:rsidRDefault="00B752E3" w:rsidP="00B752E3">
      <w:pPr>
        <w:spacing w:before="120" w:after="0" w:line="360" w:lineRule="auto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</w:pPr>
      <w:r w:rsidRPr="00B752E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A CÂMARA MUNICIPAL DE VEREADORES DE NOVO BARREIRO/RS, APROVOU NA SESSÃO ORDINÁRIA, REALIZADA NO DIA 13 DE DEZEMBRO DE 2021, O SEGUINTE PROJETO DE LEI DE AUTORIA DO PODER EXECUTIVO, COM A REDAÇÃO QUE SEGUE:</w:t>
      </w:r>
    </w:p>
    <w:p w14:paraId="4A0A6B5D" w14:textId="5138457D" w:rsidR="00482EC7" w:rsidRPr="00B61CEC" w:rsidRDefault="00482EC7" w:rsidP="00BA382F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B61CE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PROJETO DE LEI Nº </w:t>
      </w:r>
      <w:r w:rsidR="005005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112/2021</w:t>
      </w:r>
    </w:p>
    <w:p w14:paraId="16614E1C" w14:textId="77777777" w:rsidR="00482EC7" w:rsidRPr="00B61CEC" w:rsidRDefault="00482EC7" w:rsidP="00BA382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2DFE45B0" w14:textId="77777777" w:rsidR="00482EC7" w:rsidRPr="00B61CEC" w:rsidRDefault="00482EC7" w:rsidP="00BA382F">
      <w:pPr>
        <w:spacing w:after="0" w:line="240" w:lineRule="auto"/>
        <w:ind w:left="354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B61CE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AUTORIZA O MUNICÍPIO DE NOVO BARREIRO, A REALIZAR CONTRATAÇÃO EMERGENCIAL DE AGENTES DE ENDEMIAS, E DÁ OUTRAS PROVIDENCIAS. </w:t>
      </w:r>
    </w:p>
    <w:p w14:paraId="0EC44FA6" w14:textId="77777777" w:rsidR="00482EC7" w:rsidRPr="00B61CEC" w:rsidRDefault="00482EC7" w:rsidP="00BA382F">
      <w:pPr>
        <w:spacing w:after="0" w:line="240" w:lineRule="auto"/>
        <w:ind w:left="1134" w:hanging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305D90" w14:textId="77777777" w:rsidR="00482EC7" w:rsidRPr="00B61CEC" w:rsidRDefault="00482EC7" w:rsidP="00B61CE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a1"/>
      <w:bookmarkEnd w:id="0"/>
      <w:r w:rsidRPr="00B61CEC">
        <w:rPr>
          <w:rFonts w:cstheme="minorHAnsi"/>
          <w:b/>
          <w:color w:val="000000" w:themeColor="text1"/>
          <w:sz w:val="24"/>
          <w:szCs w:val="24"/>
        </w:rPr>
        <w:t>Art. 1º</w:t>
      </w:r>
      <w:r w:rsidRPr="00B61CEC">
        <w:rPr>
          <w:rFonts w:cstheme="minorHAnsi"/>
          <w:color w:val="000000" w:themeColor="text1"/>
          <w:sz w:val="24"/>
          <w:szCs w:val="24"/>
        </w:rPr>
        <w:t> </w:t>
      </w:r>
      <w:r w:rsidR="00E20A0D" w:rsidRPr="00B61CEC">
        <w:rPr>
          <w:rFonts w:cstheme="minorHAnsi"/>
          <w:color w:val="000000" w:themeColor="text1"/>
          <w:sz w:val="24"/>
          <w:szCs w:val="24"/>
        </w:rPr>
        <w:t xml:space="preserve">- </w:t>
      </w:r>
      <w:r w:rsidRPr="00B61CEC">
        <w:rPr>
          <w:rFonts w:cstheme="minorHAnsi"/>
          <w:color w:val="000000" w:themeColor="text1"/>
          <w:sz w:val="24"/>
          <w:szCs w:val="24"/>
        </w:rPr>
        <w:t>Fica autorizado o Município</w:t>
      </w:r>
      <w:r w:rsidR="00B61CEC" w:rsidRPr="00B61CEC">
        <w:rPr>
          <w:rFonts w:cstheme="minorHAnsi"/>
          <w:color w:val="000000" w:themeColor="text1"/>
          <w:sz w:val="24"/>
          <w:szCs w:val="24"/>
        </w:rPr>
        <w:t xml:space="preserve"> de Novo Barreiro a contratar 03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 (</w:t>
      </w:r>
      <w:r w:rsidR="00B61CEC" w:rsidRPr="00B61CEC">
        <w:rPr>
          <w:rFonts w:cstheme="minorHAnsi"/>
          <w:color w:val="000000" w:themeColor="text1"/>
          <w:sz w:val="24"/>
          <w:szCs w:val="24"/>
        </w:rPr>
        <w:t>três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) Agente de Endemias, </w:t>
      </w:r>
      <w:r w:rsidR="00AF473A" w:rsidRPr="00B61CEC">
        <w:rPr>
          <w:rFonts w:cstheme="minorHAnsi"/>
          <w:color w:val="000000" w:themeColor="text1"/>
          <w:sz w:val="24"/>
          <w:szCs w:val="24"/>
        </w:rPr>
        <w:t xml:space="preserve">com </w:t>
      </w:r>
      <w:r w:rsidRPr="00B61CEC">
        <w:rPr>
          <w:rFonts w:cstheme="minorHAnsi"/>
          <w:color w:val="000000" w:themeColor="text1"/>
          <w:sz w:val="24"/>
          <w:szCs w:val="24"/>
        </w:rPr>
        <w:t>carga horária de 40 (quarenta) horas semanais, para atender necessidade temporária de excepcional interesse público, nos termos do art. 37, IX, da Constituição Federal.</w:t>
      </w:r>
    </w:p>
    <w:p w14:paraId="06821104" w14:textId="77777777" w:rsidR="00E20A0D" w:rsidRPr="00B61CEC" w:rsidRDefault="00E20A0D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D386AB" w14:textId="77777777" w:rsidR="00981A68" w:rsidRPr="00B61CEC" w:rsidRDefault="00482EC7" w:rsidP="00B61CE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1º</w:t>
      </w:r>
      <w:r w:rsidRPr="00B61CEC">
        <w:rPr>
          <w:rFonts w:cstheme="minorHAnsi"/>
          <w:color w:val="000000" w:themeColor="text1"/>
          <w:sz w:val="24"/>
          <w:szCs w:val="24"/>
        </w:rPr>
        <w:t> A contratação será pelo prazo de até 06 (seis) mes</w:t>
      </w:r>
      <w:r w:rsidR="00B61CEC" w:rsidRPr="00B61CEC">
        <w:rPr>
          <w:rFonts w:cstheme="minorHAnsi"/>
          <w:color w:val="000000" w:themeColor="text1"/>
          <w:sz w:val="24"/>
          <w:szCs w:val="24"/>
        </w:rPr>
        <w:t>es, renovável por igual período.</w:t>
      </w:r>
    </w:p>
    <w:p w14:paraId="3BE21B26" w14:textId="77777777" w:rsidR="00981A68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2º</w:t>
      </w:r>
      <w:r w:rsidRPr="00B61CEC">
        <w:rPr>
          <w:rFonts w:cstheme="minorHAnsi"/>
          <w:color w:val="000000" w:themeColor="text1"/>
          <w:sz w:val="24"/>
          <w:szCs w:val="24"/>
        </w:rPr>
        <w:t> O contratado terá direito, ao término do contrato ou na rescisão, ao pagamento de 13º (décimo terceiro) salário e férias proporcionais ao tempo trabalhado.</w:t>
      </w:r>
    </w:p>
    <w:p w14:paraId="6C385027" w14:textId="77777777" w:rsidR="00482EC7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3º</w:t>
      </w:r>
      <w:r w:rsidRPr="00B61CEC">
        <w:rPr>
          <w:rFonts w:cstheme="minorHAnsi"/>
          <w:color w:val="000000" w:themeColor="text1"/>
          <w:sz w:val="24"/>
          <w:szCs w:val="24"/>
        </w:rPr>
        <w:t> O contratado ficará sujeito as normas do Regime Jurídico Único dos servidores do município de Novo Barreiro, instituído nos termos da Lei Municipal nº 1.122/2010.</w:t>
      </w:r>
    </w:p>
    <w:p w14:paraId="4767CFB8" w14:textId="77777777" w:rsidR="00482EC7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4º</w:t>
      </w:r>
      <w:r w:rsidRPr="00B61CEC">
        <w:rPr>
          <w:rFonts w:cstheme="minorHAnsi"/>
          <w:color w:val="000000" w:themeColor="text1"/>
          <w:sz w:val="24"/>
          <w:szCs w:val="24"/>
        </w:rPr>
        <w:t> O contratado fará jus a seguinte remuneração: R$1.</w:t>
      </w:r>
      <w:r w:rsidR="00B61CEC">
        <w:rPr>
          <w:rFonts w:cstheme="minorHAnsi"/>
          <w:color w:val="000000" w:themeColor="text1"/>
          <w:sz w:val="24"/>
          <w:szCs w:val="24"/>
        </w:rPr>
        <w:t>550,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00 (um mil </w:t>
      </w:r>
      <w:r w:rsidR="00B61CEC">
        <w:rPr>
          <w:rFonts w:cstheme="minorHAnsi"/>
          <w:color w:val="000000" w:themeColor="text1"/>
          <w:sz w:val="24"/>
          <w:szCs w:val="24"/>
        </w:rPr>
        <w:t>quinhentos e cinquenta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 reais) mensais.</w:t>
      </w:r>
    </w:p>
    <w:p w14:paraId="7498A0E1" w14:textId="77777777" w:rsidR="00981A68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5º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 Além da remuneração de que trata o § </w:t>
      </w:r>
      <w:r w:rsidR="00BA382F" w:rsidRPr="00B61CEC">
        <w:rPr>
          <w:rFonts w:cstheme="minorHAnsi"/>
          <w:color w:val="000000" w:themeColor="text1"/>
          <w:sz w:val="24"/>
          <w:szCs w:val="24"/>
        </w:rPr>
        <w:t>4</w:t>
      </w:r>
      <w:r w:rsidRPr="00B61CEC">
        <w:rPr>
          <w:rFonts w:cstheme="minorHAnsi"/>
          <w:color w:val="000000" w:themeColor="text1"/>
          <w:sz w:val="24"/>
          <w:szCs w:val="24"/>
        </w:rPr>
        <w:t>º, perceberá adicional de insalubridade nos termos da Legislação Vigente e vale alimentação nos termos da Lei Municipal nº 857/06.</w:t>
      </w:r>
    </w:p>
    <w:p w14:paraId="1E60CC2E" w14:textId="77777777" w:rsidR="00981A68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6º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 A contratação se dará através de </w:t>
      </w:r>
      <w:r w:rsidR="00B61CEC" w:rsidRPr="00B61CEC">
        <w:rPr>
          <w:rFonts w:cstheme="minorHAnsi"/>
          <w:color w:val="000000" w:themeColor="text1"/>
          <w:sz w:val="24"/>
          <w:szCs w:val="24"/>
        </w:rPr>
        <w:t>processo seletivo simplificado.</w:t>
      </w:r>
    </w:p>
    <w:p w14:paraId="0285BEAE" w14:textId="77777777" w:rsidR="00981A68" w:rsidRPr="00B61CEC" w:rsidRDefault="00482EC7" w:rsidP="00E20A0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§ 7º</w:t>
      </w:r>
      <w:r w:rsidRPr="00B61CEC">
        <w:rPr>
          <w:rFonts w:cstheme="minorHAnsi"/>
          <w:color w:val="000000" w:themeColor="text1"/>
          <w:sz w:val="24"/>
          <w:szCs w:val="24"/>
        </w:rPr>
        <w:t> Os requisitos para contratação, atribuições e demais caracterí</w:t>
      </w:r>
      <w:r w:rsidR="004A0AA4" w:rsidRPr="00B61CEC">
        <w:rPr>
          <w:rFonts w:cstheme="minorHAnsi"/>
          <w:color w:val="000000" w:themeColor="text1"/>
          <w:sz w:val="24"/>
          <w:szCs w:val="24"/>
        </w:rPr>
        <w:t>sticas constam do Anexo Único</w:t>
      </w:r>
      <w:r w:rsidR="00BA382F" w:rsidRPr="00B61CEC">
        <w:rPr>
          <w:rFonts w:cstheme="minorHAnsi"/>
          <w:color w:val="000000" w:themeColor="text1"/>
          <w:sz w:val="24"/>
          <w:szCs w:val="24"/>
        </w:rPr>
        <w:t xml:space="preserve"> do </w:t>
      </w:r>
      <w:r w:rsidRPr="00B61CEC">
        <w:rPr>
          <w:rFonts w:cstheme="minorHAnsi"/>
          <w:color w:val="000000" w:themeColor="text1"/>
          <w:sz w:val="24"/>
          <w:szCs w:val="24"/>
        </w:rPr>
        <w:t>presente</w:t>
      </w:r>
      <w:r w:rsidR="00BA382F" w:rsidRPr="00B61CEC">
        <w:rPr>
          <w:rFonts w:cstheme="minorHAnsi"/>
          <w:color w:val="000000" w:themeColor="text1"/>
          <w:sz w:val="24"/>
          <w:szCs w:val="24"/>
        </w:rPr>
        <w:t xml:space="preserve"> Projeto de</w:t>
      </w:r>
      <w:r w:rsidRPr="00B61CEC">
        <w:rPr>
          <w:rFonts w:cstheme="minorHAnsi"/>
          <w:color w:val="000000" w:themeColor="text1"/>
          <w:sz w:val="24"/>
          <w:szCs w:val="24"/>
        </w:rPr>
        <w:t xml:space="preserve"> Lei.</w:t>
      </w:r>
      <w:bookmarkStart w:id="1" w:name="a2"/>
      <w:bookmarkEnd w:id="1"/>
    </w:p>
    <w:p w14:paraId="5FF0D501" w14:textId="77777777" w:rsidR="00B61CEC" w:rsidRDefault="00B61CEC" w:rsidP="00B61CE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5285F42" w14:textId="77777777" w:rsidR="00482EC7" w:rsidRPr="00B61CEC" w:rsidRDefault="00482EC7" w:rsidP="00B61CE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Art. 2º</w:t>
      </w:r>
      <w:r w:rsidRPr="00B61CEC">
        <w:rPr>
          <w:rFonts w:cstheme="minorHAnsi"/>
          <w:color w:val="000000" w:themeColor="text1"/>
          <w:sz w:val="24"/>
          <w:szCs w:val="24"/>
        </w:rPr>
        <w:t> As despesas decorrentes da presente Lei correrão a conta das seguintes dotações orçamentárias:</w:t>
      </w:r>
    </w:p>
    <w:p w14:paraId="3C63F9D8" w14:textId="77777777" w:rsidR="00500571" w:rsidRPr="008908C8" w:rsidRDefault="00500571" w:rsidP="005005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2" w:name="a3"/>
      <w:bookmarkEnd w:id="2"/>
      <w:r w:rsidRPr="008908C8">
        <w:rPr>
          <w:rFonts w:ascii="Arial" w:eastAsia="Times New Roman" w:hAnsi="Arial" w:cs="Arial"/>
          <w:b/>
          <w:sz w:val="24"/>
          <w:szCs w:val="24"/>
          <w:lang w:eastAsia="pt-BR"/>
        </w:rPr>
        <w:t>05 – Secretaria Municipal de Saúde</w:t>
      </w:r>
    </w:p>
    <w:p w14:paraId="627498C7" w14:textId="77777777" w:rsidR="00500571" w:rsidRPr="008908C8" w:rsidRDefault="00500571" w:rsidP="005005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908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05 01 10 304 0011 2042 – Manutenção </w:t>
      </w:r>
      <w:proofErr w:type="gramStart"/>
      <w:r w:rsidRPr="008908C8">
        <w:rPr>
          <w:rFonts w:ascii="Arial" w:eastAsia="Times New Roman" w:hAnsi="Arial" w:cs="Arial"/>
          <w:b/>
          <w:sz w:val="24"/>
          <w:szCs w:val="24"/>
          <w:lang w:eastAsia="pt-BR"/>
        </w:rPr>
        <w:t>Vigilância  Sanitária</w:t>
      </w:r>
      <w:proofErr w:type="gramEnd"/>
      <w:r w:rsidRPr="008908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E15E4CF" w14:textId="77777777" w:rsidR="00500571" w:rsidRPr="008908C8" w:rsidRDefault="00500571" w:rsidP="005005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908C8">
        <w:rPr>
          <w:rFonts w:ascii="Arial" w:eastAsia="Times New Roman" w:hAnsi="Arial" w:cs="Arial"/>
          <w:b/>
          <w:sz w:val="24"/>
          <w:szCs w:val="24"/>
          <w:lang w:eastAsia="pt-BR"/>
        </w:rPr>
        <w:t>0501 10 304 0111 2042 31900400000000 0040 11494.4 Contratação por Tempo Determinado</w:t>
      </w:r>
    </w:p>
    <w:p w14:paraId="6E497E95" w14:textId="77777777" w:rsidR="00482EC7" w:rsidRPr="00B61CEC" w:rsidRDefault="00482EC7" w:rsidP="00B61CE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61CEC">
        <w:rPr>
          <w:rFonts w:cstheme="minorHAnsi"/>
          <w:b/>
          <w:color w:val="000000" w:themeColor="text1"/>
          <w:sz w:val="24"/>
          <w:szCs w:val="24"/>
        </w:rPr>
        <w:t>Art. 3º</w:t>
      </w:r>
      <w:r w:rsidRPr="00B61CEC">
        <w:rPr>
          <w:rFonts w:cstheme="minorHAnsi"/>
          <w:color w:val="000000" w:themeColor="text1"/>
          <w:sz w:val="24"/>
          <w:szCs w:val="24"/>
        </w:rPr>
        <w:t> Esta Lei entra em vigor na data de sua publicação.</w:t>
      </w:r>
    </w:p>
    <w:p w14:paraId="253C5307" w14:textId="77777777" w:rsidR="00AF473A" w:rsidRPr="00B61CEC" w:rsidRDefault="00AF473A" w:rsidP="00B752E3">
      <w:pPr>
        <w:spacing w:after="0" w:line="240" w:lineRule="auto"/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eastAsia="pt-BR"/>
        </w:rPr>
      </w:pPr>
    </w:p>
    <w:p w14:paraId="5876EFE4" w14:textId="77777777" w:rsidR="00B752E3" w:rsidRPr="00B752E3" w:rsidRDefault="00B752E3" w:rsidP="00B752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752E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vo Barreiro, RS, Sala da Presidência, aos 13 dias do mês de dezembro de 2021.</w:t>
      </w:r>
    </w:p>
    <w:p w14:paraId="4E4E1880" w14:textId="77777777" w:rsidR="00B752E3" w:rsidRPr="00B752E3" w:rsidRDefault="00B752E3" w:rsidP="00B752E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57A02A72" w14:textId="77777777" w:rsidR="00B752E3" w:rsidRDefault="00B752E3" w:rsidP="00B752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752E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laudemir Antônio Nunes Andriolli</w:t>
      </w:r>
    </w:p>
    <w:p w14:paraId="54967AA9" w14:textId="36892EC8" w:rsidR="00B752E3" w:rsidRPr="00B752E3" w:rsidRDefault="00B752E3" w:rsidP="00B752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752E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esidente do Legislativo Municipal</w:t>
      </w:r>
    </w:p>
    <w:p w14:paraId="2BEC8C0C" w14:textId="77777777" w:rsidR="00B752E3" w:rsidRPr="00B752E3" w:rsidRDefault="00B752E3" w:rsidP="00B752E3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Arial"/>
          <w:color w:val="00000A"/>
          <w:kern w:val="1"/>
          <w:sz w:val="24"/>
          <w:szCs w:val="24"/>
          <w:lang w:eastAsia="hi-IN" w:bidi="hi-IN"/>
        </w:rPr>
      </w:pPr>
    </w:p>
    <w:p w14:paraId="1649FB2D" w14:textId="77777777" w:rsidR="004A0AA4" w:rsidRPr="00B61CEC" w:rsidRDefault="004A0AA4" w:rsidP="00BA382F">
      <w:pPr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eastAsia="pt-BR"/>
        </w:rPr>
      </w:pPr>
    </w:p>
    <w:p w14:paraId="2F35B9B3" w14:textId="77777777" w:rsidR="004A0AA4" w:rsidRPr="00B61CEC" w:rsidRDefault="004A0AA4" w:rsidP="00BA382F">
      <w:pPr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eastAsia="pt-BR"/>
        </w:rPr>
      </w:pPr>
    </w:p>
    <w:p w14:paraId="1E69ED3F" w14:textId="77777777" w:rsidR="004A0AA4" w:rsidRPr="00B61CEC" w:rsidRDefault="00AF473A" w:rsidP="00B752E3">
      <w:pPr>
        <w:spacing w:after="0" w:line="240" w:lineRule="auto"/>
        <w:rPr>
          <w:rFonts w:eastAsia="Times New Roman" w:cstheme="minorHAnsi"/>
          <w:b/>
          <w:iCs/>
          <w:color w:val="000000" w:themeColor="text1"/>
          <w:sz w:val="24"/>
          <w:szCs w:val="24"/>
          <w:lang w:eastAsia="pt-BR"/>
        </w:rPr>
      </w:pPr>
      <w:r w:rsidRPr="00B61CEC">
        <w:rPr>
          <w:rFonts w:eastAsia="Times New Roman" w:cstheme="minorHAnsi"/>
          <w:b/>
          <w:iCs/>
          <w:color w:val="000000" w:themeColor="text1"/>
          <w:sz w:val="24"/>
          <w:szCs w:val="24"/>
          <w:lang w:eastAsia="pt-BR"/>
        </w:rPr>
        <w:tab/>
      </w:r>
    </w:p>
    <w:sectPr w:rsidR="004A0AA4" w:rsidRPr="00B61CEC" w:rsidSect="00B61CEC">
      <w:pgSz w:w="11906" w:h="16838"/>
      <w:pgMar w:top="2835" w:right="1418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708"/>
    <w:multiLevelType w:val="hybridMultilevel"/>
    <w:tmpl w:val="CEA2D12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B924B4"/>
    <w:multiLevelType w:val="hybridMultilevel"/>
    <w:tmpl w:val="A09E76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03179"/>
    <w:multiLevelType w:val="hybridMultilevel"/>
    <w:tmpl w:val="2D00C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192459"/>
    <w:rsid w:val="003B64CF"/>
    <w:rsid w:val="00482EC7"/>
    <w:rsid w:val="004A0AA4"/>
    <w:rsid w:val="00500571"/>
    <w:rsid w:val="0057404B"/>
    <w:rsid w:val="00744D39"/>
    <w:rsid w:val="00792CD8"/>
    <w:rsid w:val="00981A68"/>
    <w:rsid w:val="00AF473A"/>
    <w:rsid w:val="00B46B36"/>
    <w:rsid w:val="00B61CEC"/>
    <w:rsid w:val="00B752E3"/>
    <w:rsid w:val="00BA382F"/>
    <w:rsid w:val="00C25F7F"/>
    <w:rsid w:val="00C33E00"/>
    <w:rsid w:val="00D5791E"/>
    <w:rsid w:val="00D74197"/>
    <w:rsid w:val="00E13F5D"/>
    <w:rsid w:val="00E20A0D"/>
    <w:rsid w:val="00E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3E55"/>
  <w15:chartTrackingRefBased/>
  <w15:docId w15:val="{14EF4C09-9921-4766-AE32-8B20668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382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382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BA382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A382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2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A44-B1C8-4FEC-9090-E89AEE2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Municipal De Vereadores</cp:lastModifiedBy>
  <cp:revision>3</cp:revision>
  <cp:lastPrinted>2021-12-14T11:59:00Z</cp:lastPrinted>
  <dcterms:created xsi:type="dcterms:W3CDTF">2021-12-14T11:46:00Z</dcterms:created>
  <dcterms:modified xsi:type="dcterms:W3CDTF">2021-12-14T11:59:00Z</dcterms:modified>
</cp:coreProperties>
</file>